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84233015"/>
        <w:docPartObj>
          <w:docPartGallery w:val="Cover Pages"/>
          <w:docPartUnique/>
        </w:docPartObj>
      </w:sdtPr>
      <w:sdtContent>
        <w:p w14:paraId="3F8BA984" w14:textId="77777777" w:rsidR="006E1123" w:rsidRDefault="006E11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9F4BC" wp14:editId="392E9C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C2424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438260" wp14:editId="54ED85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1666675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60E7A28" w14:textId="4C9C9201" w:rsidR="006E1123" w:rsidRDefault="006E1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is Barrague &amp; Roberto Assandri</w:t>
                                    </w:r>
                                  </w:p>
                                </w:sdtContent>
                              </w:sdt>
                              <w:p w14:paraId="24714E56" w14:textId="0CD91849" w:rsidR="006E1123" w:rsidRDefault="006E112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259905172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C438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1666675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60E7A28" w14:textId="4C9C9201" w:rsidR="006E1123" w:rsidRDefault="006E1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is Barrague &amp; Roberto Assandri</w:t>
                              </w:r>
                            </w:p>
                          </w:sdtContent>
                        </w:sdt>
                        <w:p w14:paraId="24714E56" w14:textId="0CD91849" w:rsidR="006E1123" w:rsidRDefault="006E11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259905172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2382CE" wp14:editId="685DF0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15FDA" w14:textId="58D900E9" w:rsidR="006E1123" w:rsidRPr="006E1123" w:rsidRDefault="006E112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AR"/>
                                  </w:rPr>
                                </w:pPr>
                                <w:r w:rsidRPr="006E1123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AR"/>
                                  </w:rPr>
                                  <w:t>Universidad ORT Uruguay – Facultad d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AR"/>
                                  </w:rPr>
                                  <w:t>e Ingenierí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548028525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32712AC" w14:textId="7B2851A5" w:rsidR="006E1123" w:rsidRDefault="006E1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rancisco Pollio - 192448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ndres Della Cella - 1939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72382C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AE15FDA" w14:textId="58D900E9" w:rsidR="006E1123" w:rsidRPr="006E1123" w:rsidRDefault="006E112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AR"/>
                            </w:rPr>
                          </w:pPr>
                          <w:r w:rsidRPr="006E1123">
                            <w:rPr>
                              <w:color w:val="4472C4" w:themeColor="accent1"/>
                              <w:sz w:val="28"/>
                              <w:szCs w:val="28"/>
                              <w:lang w:val="es-AR"/>
                            </w:rPr>
                            <w:t>Universidad ORT Uruguay – Facultad d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AR"/>
                            </w:rPr>
                            <w:t>e Ingenierí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548028525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32712AC" w14:textId="7B2851A5" w:rsidR="006E1123" w:rsidRDefault="006E1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ancisco Pollio - 192448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ndres Della Cella - 1939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D1ECEA" wp14:editId="6E7ABF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E3D6A" w14:textId="77777777" w:rsidR="006E1123" w:rsidRDefault="006E112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0272186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bligatorio 1 - slash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UY"/>
                                  </w:rPr>
                                  <w:alias w:val="Subtitle"/>
                                  <w:tag w:val=""/>
                                  <w:id w:val="22187953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F6E891" w14:textId="3FAA9460" w:rsidR="006E1123" w:rsidRDefault="006E112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E11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UY"/>
                                      </w:rPr>
                                      <w:t>Programación de Rede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UY"/>
                                      </w:rPr>
                                      <w:t xml:space="preserve"> – octubre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D1ECEA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72E3D6A" w14:textId="77777777" w:rsidR="006E1123" w:rsidRDefault="006E112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0272186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bligatorio 1 - slash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UY"/>
                            </w:rPr>
                            <w:alias w:val="Subtitle"/>
                            <w:tag w:val=""/>
                            <w:id w:val="22187953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F6E891" w14:textId="3FAA9460" w:rsidR="006E1123" w:rsidRDefault="006E112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E11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UY"/>
                                </w:rPr>
                                <w:t>Programación de Rede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UY"/>
                                </w:rPr>
                                <w:t xml:space="preserve"> – octubre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F2F87A" w14:textId="77777777" w:rsidR="006E1123" w:rsidRPr="006E1123" w:rsidRDefault="006E1123">
          <w:pPr>
            <w:rPr>
              <w:lang w:val="es-AR"/>
            </w:rPr>
          </w:pPr>
          <w:r>
            <w:br w:type="page"/>
          </w:r>
        </w:p>
      </w:sdtContent>
    </w:sdt>
    <w:sdt>
      <w:sdtPr>
        <w:id w:val="-15620102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bookmarkStart w:id="0" w:name="_GoBack" w:displacedByCustomXml="prev"/>
        <w:bookmarkEnd w:id="0" w:displacedByCustomXml="prev"/>
        <w:p w14:paraId="6A8CE185" w14:textId="0CBC10AA" w:rsidR="00DB1EB1" w:rsidRDefault="008647EA">
          <w:pPr>
            <w:pStyle w:val="TOCHeading"/>
          </w:pPr>
          <w:r>
            <w:rPr>
              <w:lang w:val="es-UY"/>
            </w:rPr>
            <w:t>Í</w:t>
          </w:r>
          <w:r w:rsidRPr="00DB1EB1">
            <w:rPr>
              <w:lang w:val="es-UY"/>
            </w:rPr>
            <w:t>ndice</w:t>
          </w:r>
        </w:p>
        <w:p w14:paraId="5DF2C949" w14:textId="23FE454E" w:rsidR="00DB1EB1" w:rsidRDefault="00DB1EB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260870" w:history="1">
            <w:r w:rsidRPr="009A3088">
              <w:rPr>
                <w:rStyle w:val="Hyperlink"/>
                <w:noProof/>
                <w:lang w:val="es-AR"/>
              </w:rPr>
              <w:t>1.</w:t>
            </w:r>
            <w:r>
              <w:rPr>
                <w:noProof/>
              </w:rPr>
              <w:tab/>
            </w:r>
            <w:r w:rsidRPr="009A3088">
              <w:rPr>
                <w:rStyle w:val="Hyperlink"/>
                <w:noProof/>
                <w:lang w:val="es-AR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F007" w14:textId="371804E7" w:rsidR="00DB1EB1" w:rsidRDefault="00DB1EB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6260871" w:history="1">
            <w:r w:rsidRPr="009A3088">
              <w:rPr>
                <w:rStyle w:val="Hyperlink"/>
                <w:noProof/>
                <w:lang w:val="es-AR"/>
              </w:rPr>
              <w:t>2.</w:t>
            </w:r>
            <w:r>
              <w:rPr>
                <w:noProof/>
              </w:rPr>
              <w:tab/>
            </w:r>
            <w:r w:rsidRPr="009A3088">
              <w:rPr>
                <w:rStyle w:val="Hyperlink"/>
                <w:noProof/>
                <w:lang w:val="es-AR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15B4" w14:textId="0EB442C7" w:rsidR="00DB1EB1" w:rsidRDefault="00DB1EB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60872" w:history="1">
            <w:r w:rsidRPr="009A3088">
              <w:rPr>
                <w:rStyle w:val="Hyperlink"/>
                <w:noProof/>
                <w:lang w:val="es-AR"/>
              </w:rPr>
              <w:t>2.1</w:t>
            </w:r>
            <w:r>
              <w:rPr>
                <w:noProof/>
              </w:rPr>
              <w:tab/>
            </w:r>
            <w:r w:rsidRPr="009A3088">
              <w:rPr>
                <w:rStyle w:val="Hyperlink"/>
                <w:noProof/>
                <w:lang w:val="es-AR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A06F" w14:textId="01CB2A79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73" w:history="1">
            <w:r w:rsidRPr="009A3088">
              <w:rPr>
                <w:rStyle w:val="Hyperlink"/>
                <w:noProof/>
                <w:lang w:val="es-AR"/>
              </w:rPr>
              <w:t>RF1. Conectarse y desconectarse al servi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C0E1" w14:textId="28124F54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74" w:history="1">
            <w:r w:rsidRPr="009A3088">
              <w:rPr>
                <w:rStyle w:val="Hyperlink"/>
                <w:noProof/>
                <w:lang w:val="es-AR"/>
              </w:rPr>
              <w:t>RF2. Dar de alta un jug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49A3" w14:textId="3D2AD477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75" w:history="1">
            <w:r w:rsidRPr="009A3088">
              <w:rPr>
                <w:rStyle w:val="Hyperlink"/>
                <w:noProof/>
                <w:lang w:val="es-AR"/>
              </w:rPr>
              <w:t>RF3. Permitir al jugador conectarse al ju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BA25" w14:textId="75C9751B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76" w:history="1">
            <w:r w:rsidRPr="009A3088">
              <w:rPr>
                <w:rStyle w:val="Hyperlink"/>
                <w:noProof/>
                <w:lang w:val="es-AR"/>
              </w:rPr>
              <w:t>RF4. Permitir a un jugador unirse a la partida ac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05AB" w14:textId="12D51380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77" w:history="1">
            <w:r w:rsidRPr="009A3088">
              <w:rPr>
                <w:rStyle w:val="Hyperlink"/>
                <w:noProof/>
                <w:lang w:val="es-AR"/>
              </w:rPr>
              <w:t>RF5. Permitir al jugador seleccionar un rol antes de iniciar la part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3E14" w14:textId="0C60C0BD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78" w:history="1">
            <w:r w:rsidRPr="009A3088">
              <w:rPr>
                <w:rStyle w:val="Hyperlink"/>
                <w:noProof/>
                <w:lang w:val="es-AR"/>
              </w:rPr>
              <w:t>RF7. Mostrar el resultado de la partida activa cuando termi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2749" w14:textId="6B8094F7" w:rsidR="00DB1EB1" w:rsidRDefault="00DB1EB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60879" w:history="1">
            <w:r w:rsidRPr="009A3088">
              <w:rPr>
                <w:rStyle w:val="Hyperlink"/>
                <w:noProof/>
                <w:lang w:val="es-AR"/>
              </w:rPr>
              <w:t>2.2</w:t>
            </w:r>
            <w:r>
              <w:rPr>
                <w:noProof/>
              </w:rPr>
              <w:tab/>
            </w:r>
            <w:r w:rsidRPr="009A3088">
              <w:rPr>
                <w:rStyle w:val="Hyperlink"/>
                <w:noProof/>
                <w:lang w:val="es-AR"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E0D5" w14:textId="7014ED55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80" w:history="1">
            <w:r w:rsidRPr="009A3088">
              <w:rPr>
                <w:rStyle w:val="Hyperlink"/>
                <w:noProof/>
                <w:lang w:val="es-AR"/>
              </w:rPr>
              <w:t>RF1. Aceptar pedidos de conexión de un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FF88" w14:textId="60D86793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81" w:history="1">
            <w:r w:rsidRPr="009A3088">
              <w:rPr>
                <w:rStyle w:val="Hyperlink"/>
                <w:noProof/>
                <w:lang w:val="es-AR"/>
              </w:rPr>
              <w:t>RF2. Dar de alta un jug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C810" w14:textId="45084836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82" w:history="1">
            <w:r w:rsidRPr="009A3088">
              <w:rPr>
                <w:rStyle w:val="Hyperlink"/>
                <w:noProof/>
                <w:lang w:val="es-AR"/>
              </w:rPr>
              <w:t>RF3. Mostrar los jugadores regist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0ED7" w14:textId="4F541681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83" w:history="1">
            <w:r w:rsidRPr="009A3088">
              <w:rPr>
                <w:rStyle w:val="Hyperlink"/>
                <w:noProof/>
                <w:lang w:val="es-AR"/>
              </w:rPr>
              <w:t>RF4. Mostrar los jugadores conectados actualmente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1FDB" w14:textId="19599972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84" w:history="1">
            <w:r w:rsidRPr="009A3088">
              <w:rPr>
                <w:rStyle w:val="Hyperlink"/>
                <w:noProof/>
                <w:lang w:val="es-AR"/>
              </w:rPr>
              <w:t>RF5. Iniciar part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CE8D" w14:textId="4707620F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85" w:history="1">
            <w:r w:rsidRPr="009A3088">
              <w:rPr>
                <w:rStyle w:val="Hyperlink"/>
                <w:noProof/>
                <w:lang w:val="es-AR"/>
              </w:rPr>
              <w:t>RF6. Finalizar part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E7B1" w14:textId="31B436D8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86" w:history="1">
            <w:r w:rsidRPr="009A3088">
              <w:rPr>
                <w:rStyle w:val="Hyperlink"/>
                <w:noProof/>
                <w:lang w:val="es-AR"/>
              </w:rPr>
              <w:t>RF7. Permitir a un jugador unirse a la partida ac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3D80" w14:textId="2342A019" w:rsidR="00DB1EB1" w:rsidRDefault="00DB1EB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6260887" w:history="1">
            <w:r w:rsidRPr="009A3088">
              <w:rPr>
                <w:rStyle w:val="Hyperlink"/>
                <w:noProof/>
                <w:lang w:val="es-AR"/>
              </w:rPr>
              <w:t>RF8. Mostrar resultado de part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4D4A" w14:textId="7164B088" w:rsidR="00DB1EB1" w:rsidRDefault="00DB1EB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6260888" w:history="1">
            <w:r w:rsidRPr="009A3088">
              <w:rPr>
                <w:rStyle w:val="Hyperlink"/>
                <w:noProof/>
                <w:lang w:val="es-AR"/>
              </w:rPr>
              <w:t>2.3</w:t>
            </w:r>
            <w:r>
              <w:rPr>
                <w:noProof/>
              </w:rPr>
              <w:tab/>
            </w:r>
            <w:r w:rsidRPr="009A3088">
              <w:rPr>
                <w:rStyle w:val="Hyperlink"/>
                <w:noProof/>
                <w:lang w:val="es-AR"/>
              </w:rPr>
              <w:t>Anexo: Regl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D80A" w14:textId="0B1FE1DF" w:rsidR="00DB1EB1" w:rsidRDefault="00DB1EB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6260889" w:history="1">
            <w:r w:rsidRPr="009A3088">
              <w:rPr>
                <w:rStyle w:val="Hyperlink"/>
                <w:noProof/>
                <w:lang w:val="es-AR"/>
              </w:rPr>
              <w:t>3.</w:t>
            </w:r>
            <w:r>
              <w:rPr>
                <w:noProof/>
              </w:rPr>
              <w:tab/>
            </w:r>
            <w:r w:rsidRPr="009A3088">
              <w:rPr>
                <w:rStyle w:val="Hyperlink"/>
                <w:noProof/>
                <w:lang w:val="es-AR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CE66" w14:textId="67C51012" w:rsidR="00DB1EB1" w:rsidRDefault="00DB1EB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6260890" w:history="1">
            <w:r w:rsidRPr="009A3088">
              <w:rPr>
                <w:rStyle w:val="Hyperlink"/>
                <w:noProof/>
                <w:lang w:val="es-AR"/>
              </w:rPr>
              <w:t>4.</w:t>
            </w:r>
            <w:r>
              <w:rPr>
                <w:noProof/>
              </w:rPr>
              <w:tab/>
            </w:r>
            <w:r w:rsidRPr="009A3088">
              <w:rPr>
                <w:rStyle w:val="Hyperlink"/>
                <w:noProof/>
                <w:lang w:val="es-AR"/>
              </w:rPr>
              <w:t>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05EE" w14:textId="07A7FF71" w:rsidR="00DB1EB1" w:rsidRDefault="00DB1EB1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26260891" w:history="1">
            <w:r w:rsidRPr="009A3088">
              <w:rPr>
                <w:rStyle w:val="Hyperlink"/>
                <w:noProof/>
                <w:lang w:val="es-AR"/>
              </w:rPr>
              <w:t>5.</w:t>
            </w:r>
            <w:r>
              <w:rPr>
                <w:noProof/>
              </w:rPr>
              <w:tab/>
            </w:r>
            <w:r w:rsidRPr="009A3088">
              <w:rPr>
                <w:rStyle w:val="Hyperlink"/>
                <w:noProof/>
                <w:lang w:val="es-AR"/>
              </w:rPr>
              <w:t>Decisiones y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A48D" w14:textId="52FF58A2" w:rsidR="00DB1EB1" w:rsidRDefault="00DB1EB1">
          <w:r>
            <w:rPr>
              <w:b/>
              <w:bCs/>
              <w:noProof/>
            </w:rPr>
            <w:fldChar w:fldCharType="end"/>
          </w:r>
        </w:p>
      </w:sdtContent>
    </w:sdt>
    <w:p w14:paraId="6333641E" w14:textId="5F0235B7" w:rsidR="006E1123" w:rsidRDefault="006E1123">
      <w:pPr>
        <w:rPr>
          <w:lang w:val="es-AR"/>
        </w:rPr>
      </w:pPr>
      <w:r>
        <w:rPr>
          <w:lang w:val="es-AR"/>
        </w:rPr>
        <w:br w:type="page"/>
      </w:r>
    </w:p>
    <w:p w14:paraId="09C49CCB" w14:textId="2FCAA22A" w:rsidR="009D203F" w:rsidRDefault="006E1123" w:rsidP="00EF487D">
      <w:pPr>
        <w:pStyle w:val="Heading1"/>
        <w:numPr>
          <w:ilvl w:val="0"/>
          <w:numId w:val="1"/>
        </w:numPr>
        <w:rPr>
          <w:lang w:val="es-AR"/>
        </w:rPr>
      </w:pPr>
      <w:bookmarkStart w:id="1" w:name="_Toc526260870"/>
      <w:r>
        <w:rPr>
          <w:lang w:val="es-AR"/>
        </w:rPr>
        <w:lastRenderedPageBreak/>
        <w:t>Objetivo</w:t>
      </w:r>
      <w:bookmarkEnd w:id="1"/>
    </w:p>
    <w:p w14:paraId="4FCBA063" w14:textId="4651BA72" w:rsidR="006E1123" w:rsidRDefault="006E1123">
      <w:pPr>
        <w:rPr>
          <w:lang w:val="es-AR"/>
        </w:rPr>
      </w:pPr>
      <w:r>
        <w:rPr>
          <w:lang w:val="es-AR"/>
        </w:rPr>
        <w:t>El obligatorio tiene como objetivo simular el juego “Slasher”, mediante la construcción de dos aplicaciones de consola en la cual una actúa como cliente y otra como servidor.</w:t>
      </w:r>
    </w:p>
    <w:p w14:paraId="486A762A" w14:textId="77784265" w:rsidR="006E1123" w:rsidRDefault="006E1123">
      <w:pPr>
        <w:rPr>
          <w:lang w:val="es-AR"/>
        </w:rPr>
      </w:pPr>
      <w:r>
        <w:rPr>
          <w:lang w:val="es-AR"/>
        </w:rPr>
        <w:t>La aplicación del cliente procesara los pedidos de los clientes</w:t>
      </w:r>
      <w:r w:rsidR="00EF487D">
        <w:rPr>
          <w:lang w:val="es-AR"/>
        </w:rPr>
        <w:t xml:space="preserve"> </w:t>
      </w:r>
      <w:r w:rsidR="00EF487D" w:rsidRPr="00EF487D">
        <w:rPr>
          <w:lang w:val="es-AR"/>
        </w:rPr>
        <w:t>q</w:t>
      </w:r>
      <w:r w:rsidR="00EF487D">
        <w:rPr>
          <w:lang w:val="es-AR"/>
        </w:rPr>
        <w:t xml:space="preserve">ue en este caso serán los jugadores, y podrán acceder a todas las funcionalidades del </w:t>
      </w:r>
      <w:r w:rsidR="008647EA">
        <w:rPr>
          <w:lang w:val="es-AR"/>
        </w:rPr>
        <w:t>menú,</w:t>
      </w:r>
      <w:r w:rsidR="00EF487D">
        <w:rPr>
          <w:lang w:val="es-AR"/>
        </w:rPr>
        <w:t xml:space="preserve"> </w:t>
      </w:r>
      <w:r w:rsidR="008647EA">
        <w:rPr>
          <w:lang w:val="es-AR"/>
        </w:rPr>
        <w:t>así</w:t>
      </w:r>
      <w:r w:rsidR="00EF487D">
        <w:rPr>
          <w:lang w:val="es-AR"/>
        </w:rPr>
        <w:t xml:space="preserve"> como el juego.</w:t>
      </w:r>
    </w:p>
    <w:p w14:paraId="223D3AB2" w14:textId="74F57662" w:rsidR="00EF487D" w:rsidRDefault="00EF487D">
      <w:pPr>
        <w:rPr>
          <w:lang w:val="es-AR"/>
        </w:rPr>
      </w:pPr>
      <w:r>
        <w:rPr>
          <w:lang w:val="es-AR"/>
        </w:rPr>
        <w:t xml:space="preserve">La aplicación del lado del servidor </w:t>
      </w:r>
      <w:r w:rsidR="008647EA">
        <w:rPr>
          <w:lang w:val="es-AR"/>
        </w:rPr>
        <w:t>procesará</w:t>
      </w:r>
      <w:r>
        <w:rPr>
          <w:lang w:val="es-AR"/>
        </w:rPr>
        <w:t xml:space="preserve"> todos los pedidos de los clientes conectados y les proveerá con una respuesta manejando la lógica del juego.</w:t>
      </w:r>
    </w:p>
    <w:p w14:paraId="3FBBE493" w14:textId="77777777" w:rsidR="0066536B" w:rsidRDefault="0066536B" w:rsidP="0066536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</w:pPr>
    </w:p>
    <w:p w14:paraId="736D5863" w14:textId="77777777" w:rsidR="00AC49F6" w:rsidRDefault="00AC49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  <w:lang w:val="es-AR"/>
        </w:rPr>
      </w:pPr>
      <w:r>
        <w:rPr>
          <w:highlight w:val="lightGray"/>
          <w:lang w:val="es-AR"/>
        </w:rPr>
        <w:br w:type="page"/>
      </w:r>
    </w:p>
    <w:p w14:paraId="1A906D83" w14:textId="47C06CC6" w:rsidR="00EF487D" w:rsidRDefault="00EF487D" w:rsidP="00AC49F6">
      <w:pPr>
        <w:pStyle w:val="Heading1"/>
        <w:numPr>
          <w:ilvl w:val="0"/>
          <w:numId w:val="1"/>
        </w:numPr>
        <w:rPr>
          <w:lang w:val="es-AR"/>
        </w:rPr>
      </w:pPr>
      <w:bookmarkStart w:id="2" w:name="_Toc526260871"/>
      <w:r>
        <w:rPr>
          <w:lang w:val="es-AR"/>
        </w:rPr>
        <w:lastRenderedPageBreak/>
        <w:t>Requerimientos</w:t>
      </w:r>
      <w:bookmarkEnd w:id="2"/>
    </w:p>
    <w:p w14:paraId="7B88D606" w14:textId="5DE6835D" w:rsidR="00EF487D" w:rsidRDefault="00EF487D" w:rsidP="00EF487D">
      <w:pPr>
        <w:pStyle w:val="Heading2"/>
        <w:numPr>
          <w:ilvl w:val="1"/>
          <w:numId w:val="1"/>
        </w:numPr>
        <w:rPr>
          <w:lang w:val="es-AR"/>
        </w:rPr>
      </w:pPr>
      <w:bookmarkStart w:id="3" w:name="_Toc526260872"/>
      <w:r w:rsidRPr="00EF487D">
        <w:rPr>
          <w:lang w:val="es-AR"/>
        </w:rPr>
        <w:t>Cliente</w:t>
      </w:r>
      <w:bookmarkEnd w:id="3"/>
    </w:p>
    <w:p w14:paraId="2382E373" w14:textId="77777777" w:rsidR="00EF487D" w:rsidRDefault="00EF487D" w:rsidP="00EF487D">
      <w:pPr>
        <w:pStyle w:val="Heading3"/>
        <w:rPr>
          <w:lang w:val="es-AR"/>
        </w:rPr>
      </w:pPr>
      <w:bookmarkStart w:id="4" w:name="_Toc526260873"/>
      <w:r w:rsidRPr="00EF487D">
        <w:rPr>
          <w:lang w:val="es-AR"/>
        </w:rPr>
        <w:t>RF1. Conectarse y desconectarse al servidor.</w:t>
      </w:r>
      <w:bookmarkEnd w:id="4"/>
      <w:r w:rsidRPr="00EF487D">
        <w:rPr>
          <w:lang w:val="es-AR"/>
        </w:rPr>
        <w:t xml:space="preserve"> </w:t>
      </w:r>
    </w:p>
    <w:p w14:paraId="46E29C40" w14:textId="77777777" w:rsidR="00EF487D" w:rsidRDefault="00EF487D" w:rsidP="00EF487D">
      <w:pPr>
        <w:rPr>
          <w:lang w:val="es-AR"/>
        </w:rPr>
      </w:pPr>
      <w:r w:rsidRPr="00EF487D">
        <w:rPr>
          <w:lang w:val="es-AR"/>
        </w:rPr>
        <w:t xml:space="preserve">El cliente deberá ser capaz de conectarse (y desconectarse) a un servidor. </w:t>
      </w:r>
    </w:p>
    <w:p w14:paraId="1BFCD295" w14:textId="77777777" w:rsidR="00EF487D" w:rsidRDefault="00EF487D" w:rsidP="00EF487D">
      <w:pPr>
        <w:pStyle w:val="Heading3"/>
        <w:rPr>
          <w:lang w:val="es-AR"/>
        </w:rPr>
      </w:pPr>
      <w:bookmarkStart w:id="5" w:name="_Toc526260874"/>
      <w:r w:rsidRPr="00EF487D">
        <w:rPr>
          <w:lang w:val="es-AR"/>
        </w:rPr>
        <w:t>RF2. Dar de alta un jugador.</w:t>
      </w:r>
      <w:bookmarkEnd w:id="5"/>
      <w:r w:rsidRPr="00EF487D">
        <w:rPr>
          <w:lang w:val="es-AR"/>
        </w:rPr>
        <w:t xml:space="preserve"> </w:t>
      </w:r>
    </w:p>
    <w:p w14:paraId="4CB1E252" w14:textId="77777777" w:rsidR="00EF487D" w:rsidRDefault="00EF487D" w:rsidP="00EF487D">
      <w:pPr>
        <w:rPr>
          <w:lang w:val="es-AR"/>
        </w:rPr>
      </w:pPr>
      <w:r w:rsidRPr="00EF487D">
        <w:rPr>
          <w:lang w:val="es-AR"/>
        </w:rPr>
        <w:t>El sistema permitirá dar de alta jugadores, los jugadores tienen un nickname (sobre nombre) y un avatar (foto).</w:t>
      </w:r>
    </w:p>
    <w:p w14:paraId="5916CE7C" w14:textId="77777777" w:rsidR="00EF487D" w:rsidRDefault="00EF487D" w:rsidP="00EF487D">
      <w:pPr>
        <w:pStyle w:val="Heading3"/>
        <w:rPr>
          <w:lang w:val="es-AR"/>
        </w:rPr>
      </w:pPr>
      <w:bookmarkStart w:id="6" w:name="_Toc526260875"/>
      <w:r w:rsidRPr="00EF487D">
        <w:rPr>
          <w:lang w:val="es-AR"/>
        </w:rPr>
        <w:t>RF3. Permitir al jugador conectarse al juego.</w:t>
      </w:r>
      <w:bookmarkEnd w:id="6"/>
      <w:r w:rsidRPr="00EF487D">
        <w:rPr>
          <w:lang w:val="es-AR"/>
        </w:rPr>
        <w:t xml:space="preserve"> </w:t>
      </w:r>
    </w:p>
    <w:p w14:paraId="285EDBE3" w14:textId="77777777" w:rsidR="00EF487D" w:rsidRDefault="00EF487D" w:rsidP="00EF487D">
      <w:pPr>
        <w:rPr>
          <w:lang w:val="es-AR"/>
        </w:rPr>
      </w:pPr>
      <w:r w:rsidRPr="00EF487D">
        <w:rPr>
          <w:lang w:val="es-AR"/>
        </w:rPr>
        <w:t xml:space="preserve">El jugador enviará su nickname y en caso de que alguien más (otro cliente) no lo esté usando se sumará al juego (no a la partida activa). </w:t>
      </w:r>
    </w:p>
    <w:p w14:paraId="0F0E3415" w14:textId="77777777" w:rsidR="00EF487D" w:rsidRDefault="00EF487D" w:rsidP="00EF487D">
      <w:pPr>
        <w:pStyle w:val="Heading3"/>
        <w:rPr>
          <w:lang w:val="es-AR"/>
        </w:rPr>
      </w:pPr>
      <w:bookmarkStart w:id="7" w:name="_Toc526260876"/>
      <w:r w:rsidRPr="00EF487D">
        <w:rPr>
          <w:lang w:val="es-AR"/>
        </w:rPr>
        <w:t>RF4. Permitir a un jugador unirse a la partida activa.</w:t>
      </w:r>
      <w:bookmarkEnd w:id="7"/>
    </w:p>
    <w:p w14:paraId="453F4EAB" w14:textId="77777777" w:rsidR="00EF487D" w:rsidRDefault="00EF487D" w:rsidP="00EF487D">
      <w:pPr>
        <w:rPr>
          <w:lang w:val="es-AR"/>
        </w:rPr>
      </w:pPr>
      <w:r w:rsidRPr="00EF487D">
        <w:rPr>
          <w:lang w:val="es-AR"/>
        </w:rPr>
        <w:t xml:space="preserve">Luego de que un jugador se haya conectado al juego podrá intentar conectarse a la partida activa, en caso de que en el servidor exista una se pasará a la selección y luego a la partida, en caso de no haber una partida activa el sistema le informará de esto al jugador. </w:t>
      </w:r>
    </w:p>
    <w:p w14:paraId="7C8B551A" w14:textId="77777777" w:rsidR="00EF487D" w:rsidRDefault="00EF487D" w:rsidP="00EF487D">
      <w:pPr>
        <w:pStyle w:val="Heading3"/>
        <w:rPr>
          <w:lang w:val="es-AR"/>
        </w:rPr>
      </w:pPr>
      <w:bookmarkStart w:id="8" w:name="_Toc526260877"/>
      <w:r w:rsidRPr="00EF487D">
        <w:rPr>
          <w:lang w:val="es-AR"/>
        </w:rPr>
        <w:t>RF5. Permitir al jugador seleccionar un rol antes de iniciar la partida.</w:t>
      </w:r>
      <w:bookmarkEnd w:id="8"/>
      <w:r w:rsidRPr="00EF487D">
        <w:rPr>
          <w:lang w:val="es-AR"/>
        </w:rPr>
        <w:t xml:space="preserve"> </w:t>
      </w:r>
    </w:p>
    <w:p w14:paraId="492596EB" w14:textId="77777777" w:rsidR="00EF487D" w:rsidRDefault="00EF487D" w:rsidP="00EF487D">
      <w:pPr>
        <w:rPr>
          <w:lang w:val="es-AR"/>
        </w:rPr>
      </w:pPr>
      <w:r w:rsidRPr="00EF487D">
        <w:rPr>
          <w:lang w:val="es-AR"/>
        </w:rPr>
        <w:t>El jugador puede elegir dos roles, monstruo o sobreviviente, el monstruo tiene cien puntos de vida y un poder de ataque de diez. El sobreviviente tiene veinte puntos de vida y un poder ataque de cinco. El monstruo sólo podrá atacar a sobrevivientes y monstruos, el sobreviviente puede sólo atacar a los demás monstruos.</w:t>
      </w:r>
    </w:p>
    <w:p w14:paraId="0690B138" w14:textId="77777777" w:rsidR="00EF487D" w:rsidRDefault="00EF487D" w:rsidP="00EF487D">
      <w:pPr>
        <w:rPr>
          <w:lang w:val="es-AR"/>
        </w:rPr>
      </w:pPr>
      <w:r w:rsidRPr="00EF487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AR"/>
        </w:rPr>
        <w:t>RF6. Permitir al jugador realizar acciones durante la partida activa</w:t>
      </w:r>
      <w:r w:rsidRPr="00EF487D">
        <w:rPr>
          <w:lang w:val="es-AR"/>
        </w:rPr>
        <w:t xml:space="preserve">. </w:t>
      </w:r>
    </w:p>
    <w:p w14:paraId="606E8A45" w14:textId="2F1274C5" w:rsidR="00EF487D" w:rsidRDefault="00EF487D" w:rsidP="00EF487D">
      <w:pPr>
        <w:rPr>
          <w:lang w:val="es-AR"/>
        </w:rPr>
      </w:pPr>
      <w:r w:rsidRPr="00EF487D">
        <w:rPr>
          <w:lang w:val="es-AR"/>
        </w:rPr>
        <w:t xml:space="preserve">Como se detalló en el RF5 del cliente los jugadores pueden realizar acciones en la partida, se pueden mover o </w:t>
      </w:r>
      <w:r w:rsidR="008647EA" w:rsidRPr="00EF487D">
        <w:rPr>
          <w:lang w:val="es-AR"/>
        </w:rPr>
        <w:t>atacar,</w:t>
      </w:r>
      <w:r w:rsidRPr="00EF487D">
        <w:rPr>
          <w:lang w:val="es-AR"/>
        </w:rPr>
        <w:t xml:space="preserve"> pero no hacer las dos cosas a la vez (tank controls). </w:t>
      </w:r>
    </w:p>
    <w:p w14:paraId="3061F22C" w14:textId="77777777" w:rsidR="00EF487D" w:rsidRDefault="00EF487D" w:rsidP="00EF487D">
      <w:pPr>
        <w:pStyle w:val="Heading3"/>
        <w:rPr>
          <w:lang w:val="es-AR"/>
        </w:rPr>
      </w:pPr>
      <w:bookmarkStart w:id="9" w:name="_Toc526260878"/>
      <w:r w:rsidRPr="00EF487D">
        <w:rPr>
          <w:lang w:val="es-AR"/>
        </w:rPr>
        <w:t>RF7. Mostrar el resultado de la partida activa cuando termina.</w:t>
      </w:r>
      <w:bookmarkEnd w:id="9"/>
      <w:r w:rsidRPr="00EF487D">
        <w:rPr>
          <w:lang w:val="es-AR"/>
        </w:rPr>
        <w:t xml:space="preserve"> </w:t>
      </w:r>
    </w:p>
    <w:p w14:paraId="6F4A723B" w14:textId="0BBB6D6F" w:rsidR="00EF487D" w:rsidRPr="00EF487D" w:rsidRDefault="00EF487D" w:rsidP="00EF487D">
      <w:pPr>
        <w:rPr>
          <w:lang w:val="es-AR"/>
        </w:rPr>
      </w:pPr>
      <w:r w:rsidRPr="00EF487D">
        <w:rPr>
          <w:lang w:val="es-AR"/>
        </w:rPr>
        <w:t>Una partida puede terminar en diferentes escenarios, el manejo de esta será exclusivo del servidor y aquí sólo mostraremos el resultado</w:t>
      </w:r>
    </w:p>
    <w:p w14:paraId="2E198F44" w14:textId="32E9A0CD" w:rsidR="0066536B" w:rsidRDefault="0066536B">
      <w:pPr>
        <w:rPr>
          <w:lang w:val="es-AR"/>
        </w:rPr>
      </w:pPr>
      <w:r>
        <w:rPr>
          <w:lang w:val="es-AR"/>
        </w:rPr>
        <w:br w:type="page"/>
      </w:r>
    </w:p>
    <w:p w14:paraId="47CAA101" w14:textId="3E403453" w:rsidR="00EF487D" w:rsidRDefault="0066536B" w:rsidP="0066536B">
      <w:pPr>
        <w:pStyle w:val="Heading2"/>
        <w:numPr>
          <w:ilvl w:val="1"/>
          <w:numId w:val="1"/>
        </w:numPr>
        <w:rPr>
          <w:lang w:val="es-AR"/>
        </w:rPr>
      </w:pPr>
      <w:bookmarkStart w:id="10" w:name="_Toc526260879"/>
      <w:r>
        <w:rPr>
          <w:lang w:val="es-AR"/>
        </w:rPr>
        <w:lastRenderedPageBreak/>
        <w:t>Servidor</w:t>
      </w:r>
      <w:bookmarkEnd w:id="10"/>
    </w:p>
    <w:p w14:paraId="2A8ACE84" w14:textId="77777777" w:rsidR="0066536B" w:rsidRDefault="0066536B" w:rsidP="0066536B">
      <w:pPr>
        <w:pStyle w:val="Heading3"/>
        <w:rPr>
          <w:lang w:val="es-AR"/>
        </w:rPr>
      </w:pPr>
      <w:bookmarkStart w:id="11" w:name="_Toc526260880"/>
      <w:r w:rsidRPr="0066536B">
        <w:rPr>
          <w:lang w:val="es-AR"/>
        </w:rPr>
        <w:t>RF1. Aceptar pedidos de conexión de un cliente.</w:t>
      </w:r>
      <w:bookmarkEnd w:id="11"/>
      <w:r w:rsidRPr="0066536B">
        <w:rPr>
          <w:lang w:val="es-AR"/>
        </w:rPr>
        <w:t xml:space="preserve"> </w:t>
      </w:r>
    </w:p>
    <w:p w14:paraId="462D461B" w14:textId="77777777" w:rsidR="0066536B" w:rsidRDefault="0066536B" w:rsidP="0066536B">
      <w:pPr>
        <w:rPr>
          <w:lang w:val="es-AR"/>
        </w:rPr>
      </w:pPr>
      <w:r w:rsidRPr="0066536B">
        <w:rPr>
          <w:lang w:val="es-AR"/>
        </w:rPr>
        <w:t xml:space="preserve">El servidor debe ser capaz de aceptar pedidos de conexión de varios clientes a la vez. </w:t>
      </w:r>
    </w:p>
    <w:p w14:paraId="3086EFBD" w14:textId="77777777" w:rsidR="0066536B" w:rsidRDefault="0066536B" w:rsidP="0066536B">
      <w:pPr>
        <w:pStyle w:val="Heading3"/>
        <w:rPr>
          <w:lang w:val="es-AR"/>
        </w:rPr>
      </w:pPr>
      <w:bookmarkStart w:id="12" w:name="_Toc526260881"/>
      <w:r w:rsidRPr="0066536B">
        <w:rPr>
          <w:lang w:val="es-AR"/>
        </w:rPr>
        <w:t>RF2. Dar de alta un jugador.</w:t>
      </w:r>
      <w:bookmarkEnd w:id="12"/>
      <w:r w:rsidRPr="0066536B">
        <w:rPr>
          <w:lang w:val="es-AR"/>
        </w:rPr>
        <w:t xml:space="preserve"> </w:t>
      </w:r>
    </w:p>
    <w:p w14:paraId="4C784E26" w14:textId="77777777" w:rsidR="0066536B" w:rsidRDefault="0066536B" w:rsidP="0066536B">
      <w:pPr>
        <w:rPr>
          <w:lang w:val="es-AR"/>
        </w:rPr>
      </w:pPr>
      <w:r w:rsidRPr="0066536B">
        <w:rPr>
          <w:lang w:val="es-AR"/>
        </w:rPr>
        <w:t xml:space="preserve">El sistema permitirá dar de alta jugadores, los jugadores tienen un nickname (sobre nombre) y un avatar (foto). En caso de que un usuario quiera dar de alta un usuario existente no será posible hacer esto y se le informará al usuario. </w:t>
      </w:r>
    </w:p>
    <w:p w14:paraId="42F3618F" w14:textId="77777777" w:rsidR="0066536B" w:rsidRDefault="0066536B" w:rsidP="0066536B">
      <w:pPr>
        <w:pStyle w:val="Heading3"/>
        <w:rPr>
          <w:lang w:val="es-AR"/>
        </w:rPr>
      </w:pPr>
      <w:bookmarkStart w:id="13" w:name="_Toc526260882"/>
      <w:r w:rsidRPr="0066536B">
        <w:rPr>
          <w:lang w:val="es-AR"/>
        </w:rPr>
        <w:t>RF3. Mostrar los jugadores registrados.</w:t>
      </w:r>
      <w:bookmarkEnd w:id="13"/>
      <w:r w:rsidRPr="0066536B">
        <w:rPr>
          <w:lang w:val="es-AR"/>
        </w:rPr>
        <w:t xml:space="preserve"> </w:t>
      </w:r>
    </w:p>
    <w:p w14:paraId="00FCF482" w14:textId="77777777" w:rsidR="0066536B" w:rsidRDefault="0066536B" w:rsidP="0066536B">
      <w:pPr>
        <w:rPr>
          <w:lang w:val="es-AR"/>
        </w:rPr>
      </w:pPr>
      <w:r w:rsidRPr="0066536B">
        <w:rPr>
          <w:lang w:val="es-AR"/>
        </w:rPr>
        <w:t xml:space="preserve">El servidor deberá mostrar una lista de todos los jugadores registrados en el mismo. </w:t>
      </w:r>
    </w:p>
    <w:p w14:paraId="4F0499B8" w14:textId="77777777" w:rsidR="0066536B" w:rsidRDefault="0066536B" w:rsidP="0066536B">
      <w:pPr>
        <w:pStyle w:val="Heading3"/>
        <w:rPr>
          <w:lang w:val="es-AR"/>
        </w:rPr>
      </w:pPr>
      <w:bookmarkStart w:id="14" w:name="_Toc526260883"/>
      <w:r w:rsidRPr="0066536B">
        <w:rPr>
          <w:lang w:val="es-AR"/>
        </w:rPr>
        <w:t>RF4. Mostrar los jugadores conectados actualmente al sistema.</w:t>
      </w:r>
      <w:bookmarkEnd w:id="14"/>
      <w:r w:rsidRPr="0066536B">
        <w:rPr>
          <w:lang w:val="es-AR"/>
        </w:rPr>
        <w:t xml:space="preserve"> </w:t>
      </w:r>
    </w:p>
    <w:p w14:paraId="7654FC84" w14:textId="77777777" w:rsidR="0066536B" w:rsidRDefault="0066536B" w:rsidP="0066536B">
      <w:pPr>
        <w:rPr>
          <w:lang w:val="es-AR"/>
        </w:rPr>
      </w:pPr>
      <w:r w:rsidRPr="0066536B">
        <w:rPr>
          <w:lang w:val="es-AR"/>
        </w:rPr>
        <w:t xml:space="preserve">El servidor deberá mostrar una lista (que se debe actualizar automáticamente) de los jugadores que están actualmente conectados al sistema. </w:t>
      </w:r>
    </w:p>
    <w:p w14:paraId="7FCA44C1" w14:textId="77777777" w:rsidR="0066536B" w:rsidRDefault="0066536B" w:rsidP="0066536B">
      <w:pPr>
        <w:pStyle w:val="Heading3"/>
        <w:rPr>
          <w:lang w:val="es-AR"/>
        </w:rPr>
      </w:pPr>
      <w:bookmarkStart w:id="15" w:name="_Toc526260884"/>
      <w:r w:rsidRPr="0066536B">
        <w:rPr>
          <w:lang w:val="es-AR"/>
        </w:rPr>
        <w:t>RF5. Iniciar partida.</w:t>
      </w:r>
      <w:bookmarkEnd w:id="15"/>
      <w:r w:rsidRPr="0066536B">
        <w:rPr>
          <w:lang w:val="es-AR"/>
        </w:rPr>
        <w:t xml:space="preserve"> </w:t>
      </w:r>
    </w:p>
    <w:p w14:paraId="1B0C45F6" w14:textId="77777777" w:rsidR="0066536B" w:rsidRDefault="0066536B" w:rsidP="0066536B">
      <w:pPr>
        <w:rPr>
          <w:lang w:val="es-AR"/>
        </w:rPr>
      </w:pPr>
      <w:r w:rsidRPr="0066536B">
        <w:rPr>
          <w:lang w:val="es-AR"/>
        </w:rPr>
        <w:t xml:space="preserve">El servidor deberá poder iniciar una y sólo una partida activa, la misma durará tres minutos. No deben permitirse acciones de interacción con el sistema servidor mientras una partida está en juego. </w:t>
      </w:r>
    </w:p>
    <w:p w14:paraId="2126EA5B" w14:textId="77777777" w:rsidR="0066536B" w:rsidRDefault="0066536B" w:rsidP="0066536B">
      <w:pPr>
        <w:pStyle w:val="Heading3"/>
        <w:rPr>
          <w:lang w:val="es-AR"/>
        </w:rPr>
      </w:pPr>
      <w:bookmarkStart w:id="16" w:name="_Toc526260885"/>
      <w:r w:rsidRPr="0066536B">
        <w:rPr>
          <w:lang w:val="es-AR"/>
        </w:rPr>
        <w:t>RF6. Finalizar partida.</w:t>
      </w:r>
      <w:bookmarkEnd w:id="16"/>
      <w:r w:rsidRPr="0066536B">
        <w:rPr>
          <w:lang w:val="es-AR"/>
        </w:rPr>
        <w:t xml:space="preserve"> </w:t>
      </w:r>
    </w:p>
    <w:p w14:paraId="354D6B5D" w14:textId="77777777" w:rsidR="0066536B" w:rsidRDefault="0066536B" w:rsidP="0066536B">
      <w:pPr>
        <w:rPr>
          <w:lang w:val="es-AR"/>
        </w:rPr>
      </w:pPr>
      <w:r w:rsidRPr="0066536B">
        <w:rPr>
          <w:lang w:val="es-AR"/>
        </w:rPr>
        <w:t xml:space="preserve">Aquí tenemos diferentes escenarios para terminar una partida: </w:t>
      </w:r>
    </w:p>
    <w:p w14:paraId="442797AD" w14:textId="77777777" w:rsidR="0066536B" w:rsidRDefault="0066536B" w:rsidP="0066536B">
      <w:pPr>
        <w:ind w:firstLine="720"/>
        <w:rPr>
          <w:lang w:val="es-AR"/>
        </w:rPr>
      </w:pPr>
      <w:r>
        <w:sym w:font="Symbol" w:char="F0A7"/>
      </w:r>
      <w:r w:rsidRPr="0066536B">
        <w:rPr>
          <w:lang w:val="es-AR"/>
        </w:rPr>
        <w:t xml:space="preserve"> El tiempo terminó y hay sobrevivientes vivos, sobrevivientes ganan. </w:t>
      </w:r>
    </w:p>
    <w:p w14:paraId="216820A5" w14:textId="77777777" w:rsidR="0066536B" w:rsidRDefault="0066536B" w:rsidP="0066536B">
      <w:pPr>
        <w:ind w:left="720"/>
        <w:rPr>
          <w:lang w:val="es-AR"/>
        </w:rPr>
      </w:pPr>
      <w:r>
        <w:sym w:font="Symbol" w:char="F0A7"/>
      </w:r>
      <w:r w:rsidRPr="0066536B">
        <w:rPr>
          <w:lang w:val="es-AR"/>
        </w:rPr>
        <w:t xml:space="preserve"> Quedan sólo sobrevivientes, sobrevivientes ganan. </w:t>
      </w:r>
    </w:p>
    <w:p w14:paraId="027DB9F1" w14:textId="77777777" w:rsidR="0066536B" w:rsidRDefault="0066536B" w:rsidP="0066536B">
      <w:pPr>
        <w:ind w:left="720"/>
        <w:rPr>
          <w:lang w:val="es-AR"/>
        </w:rPr>
      </w:pPr>
      <w:r>
        <w:sym w:font="Symbol" w:char="F0A7"/>
      </w:r>
      <w:r w:rsidRPr="0066536B">
        <w:rPr>
          <w:lang w:val="es-AR"/>
        </w:rPr>
        <w:t xml:space="preserve"> Queda sólo un monstruo vivo, gana el jugador que tenía dicho monstruo. </w:t>
      </w:r>
    </w:p>
    <w:p w14:paraId="067D1ED8" w14:textId="77777777" w:rsidR="0066536B" w:rsidRDefault="0066536B" w:rsidP="0066536B">
      <w:pPr>
        <w:ind w:left="720"/>
        <w:rPr>
          <w:lang w:val="es-AR"/>
        </w:rPr>
      </w:pPr>
      <w:r>
        <w:sym w:font="Symbol" w:char="F0A7"/>
      </w:r>
      <w:r w:rsidRPr="0066536B">
        <w:rPr>
          <w:lang w:val="es-AR"/>
        </w:rPr>
        <w:t xml:space="preserve"> El tiempo terminó y sólo hay monstruos vivos, nadie gana. </w:t>
      </w:r>
    </w:p>
    <w:p w14:paraId="79663934" w14:textId="77777777" w:rsidR="0066536B" w:rsidRDefault="0066536B" w:rsidP="0066536B">
      <w:pPr>
        <w:ind w:left="720"/>
        <w:rPr>
          <w:lang w:val="es-AR"/>
        </w:rPr>
      </w:pPr>
      <w:r>
        <w:sym w:font="Symbol" w:char="F0A7"/>
      </w:r>
      <w:r w:rsidRPr="0066536B">
        <w:rPr>
          <w:lang w:val="es-AR"/>
        </w:rPr>
        <w:t xml:space="preserve"> Si un jugador muere no puede seguir jugando y deberá esperar a una nueva partida para volver a jugar. </w:t>
      </w:r>
    </w:p>
    <w:p w14:paraId="57ECCC54" w14:textId="77777777" w:rsidR="0066536B" w:rsidRDefault="0066536B" w:rsidP="0066536B">
      <w:pPr>
        <w:pStyle w:val="Heading3"/>
        <w:rPr>
          <w:lang w:val="es-AR"/>
        </w:rPr>
      </w:pPr>
      <w:bookmarkStart w:id="17" w:name="_Toc526260886"/>
      <w:r w:rsidRPr="0066536B">
        <w:rPr>
          <w:lang w:val="es-AR"/>
        </w:rPr>
        <w:t>RF7. Permitir a un jugador unirse a la partida activa.</w:t>
      </w:r>
      <w:bookmarkEnd w:id="17"/>
      <w:r w:rsidRPr="0066536B">
        <w:rPr>
          <w:lang w:val="es-AR"/>
        </w:rPr>
        <w:t xml:space="preserve"> </w:t>
      </w:r>
    </w:p>
    <w:p w14:paraId="1F5F3FA1" w14:textId="77777777" w:rsidR="0066536B" w:rsidRDefault="0066536B" w:rsidP="0066536B">
      <w:pPr>
        <w:rPr>
          <w:lang w:val="es-AR"/>
        </w:rPr>
      </w:pPr>
      <w:r w:rsidRPr="0066536B">
        <w:rPr>
          <w:lang w:val="es-AR"/>
        </w:rPr>
        <w:t xml:space="preserve">Cuando el servidor se encuentra en modo partida activa es posible que se conecten jugadores no conectados al sistema y se unan a la partida activa. </w:t>
      </w:r>
    </w:p>
    <w:p w14:paraId="65C7F587" w14:textId="77777777" w:rsidR="0066536B" w:rsidRDefault="0066536B" w:rsidP="0066536B">
      <w:pPr>
        <w:pStyle w:val="Heading3"/>
        <w:rPr>
          <w:lang w:val="es-AR"/>
        </w:rPr>
      </w:pPr>
      <w:bookmarkStart w:id="18" w:name="_Toc526260887"/>
      <w:r w:rsidRPr="0066536B">
        <w:rPr>
          <w:lang w:val="es-AR"/>
        </w:rPr>
        <w:t>RF8. Mostrar resultado de partida.</w:t>
      </w:r>
      <w:bookmarkEnd w:id="18"/>
      <w:r w:rsidRPr="0066536B">
        <w:rPr>
          <w:lang w:val="es-AR"/>
        </w:rPr>
        <w:t xml:space="preserve"> </w:t>
      </w:r>
    </w:p>
    <w:p w14:paraId="716B58F2" w14:textId="361271E8" w:rsidR="0066536B" w:rsidRDefault="0066536B" w:rsidP="0066536B">
      <w:pPr>
        <w:rPr>
          <w:lang w:val="es-AR"/>
        </w:rPr>
      </w:pPr>
      <w:r w:rsidRPr="0066536B">
        <w:rPr>
          <w:lang w:val="es-AR"/>
        </w:rPr>
        <w:t>Cuando una partida termina el servidor deberá enviar un mensaje con el resultado a todos los jugadores conectados actualmente al sistema. Ahí se debe volver permitir ver las opciones marcadas en los RF 3 y 4 o poder iniciar otra partida</w:t>
      </w:r>
      <w:r>
        <w:rPr>
          <w:lang w:val="es-AR"/>
        </w:rPr>
        <w:t>.</w:t>
      </w:r>
    </w:p>
    <w:p w14:paraId="7CA8990F" w14:textId="4B306B3A" w:rsidR="0066536B" w:rsidRDefault="00BD230D" w:rsidP="00BD230D">
      <w:pPr>
        <w:pStyle w:val="Heading2"/>
        <w:numPr>
          <w:ilvl w:val="1"/>
          <w:numId w:val="1"/>
        </w:numPr>
        <w:rPr>
          <w:lang w:val="es-AR"/>
        </w:rPr>
      </w:pPr>
      <w:bookmarkStart w:id="19" w:name="_Toc526260888"/>
      <w:r>
        <w:rPr>
          <w:lang w:val="es-AR"/>
        </w:rPr>
        <w:t>Anexo: Reglas del Juego</w:t>
      </w:r>
      <w:bookmarkEnd w:id="19"/>
    </w:p>
    <w:p w14:paraId="784064A6" w14:textId="549D8619" w:rsidR="00BD230D" w:rsidRPr="00BD230D" w:rsidRDefault="00BD230D" w:rsidP="00BD230D">
      <w:pPr>
        <w:pStyle w:val="ListParagraph"/>
        <w:numPr>
          <w:ilvl w:val="0"/>
          <w:numId w:val="2"/>
        </w:numPr>
        <w:rPr>
          <w:lang w:val="es-AR"/>
        </w:rPr>
      </w:pPr>
      <w:r w:rsidRPr="00BD230D">
        <w:rPr>
          <w:lang w:val="es-AR"/>
        </w:rPr>
        <w:t xml:space="preserve">El juego deberá ser un terreno de ocho por ocho. </w:t>
      </w:r>
    </w:p>
    <w:p w14:paraId="44193030" w14:textId="77777777" w:rsidR="00BD230D" w:rsidRPr="00BD230D" w:rsidRDefault="00BD230D" w:rsidP="00BD230D">
      <w:pPr>
        <w:pStyle w:val="ListParagraph"/>
        <w:numPr>
          <w:ilvl w:val="0"/>
          <w:numId w:val="2"/>
        </w:numPr>
        <w:rPr>
          <w:lang w:val="es-AR"/>
        </w:rPr>
      </w:pPr>
      <w:r w:rsidRPr="00BD230D">
        <w:rPr>
          <w:lang w:val="es-AR"/>
        </w:rPr>
        <w:t xml:space="preserve">Cada espacio podrá ser sólo ocupado por un jugador. </w:t>
      </w:r>
    </w:p>
    <w:p w14:paraId="2E3EE618" w14:textId="4B4F236E" w:rsidR="00BD230D" w:rsidRPr="00BD230D" w:rsidRDefault="00BD230D" w:rsidP="00BD230D">
      <w:pPr>
        <w:pStyle w:val="ListParagraph"/>
        <w:numPr>
          <w:ilvl w:val="0"/>
          <w:numId w:val="2"/>
        </w:numPr>
        <w:rPr>
          <w:lang w:val="es-AR"/>
        </w:rPr>
      </w:pPr>
      <w:r w:rsidRPr="00BD230D">
        <w:rPr>
          <w:lang w:val="es-AR"/>
        </w:rPr>
        <w:t xml:space="preserve">Si un jugador llega a los límites del terreno este no podrá moverse para afuera de los mismos. </w:t>
      </w:r>
    </w:p>
    <w:p w14:paraId="3A915B9D" w14:textId="7B289D9B" w:rsidR="00BD230D" w:rsidRPr="00BD230D" w:rsidRDefault="00BD230D" w:rsidP="00BD230D">
      <w:pPr>
        <w:pStyle w:val="ListParagraph"/>
        <w:numPr>
          <w:ilvl w:val="0"/>
          <w:numId w:val="2"/>
        </w:numPr>
        <w:rPr>
          <w:lang w:val="es-AR"/>
        </w:rPr>
      </w:pPr>
      <w:r w:rsidRPr="00BD230D">
        <w:rPr>
          <w:lang w:val="es-AR"/>
        </w:rPr>
        <w:t>El sistema deberá informarle a un jugador si otro jugador se encuentra cercano a este (el estar cercano es un radio de uno) y el tipo de jugador que es la otra persona (monstruo o sobreviviente).</w:t>
      </w:r>
    </w:p>
    <w:p w14:paraId="6C7121F3" w14:textId="76ED4AFC" w:rsidR="00BD230D" w:rsidRPr="00BD230D" w:rsidRDefault="00BD230D" w:rsidP="00BD230D">
      <w:pPr>
        <w:pStyle w:val="ListParagraph"/>
        <w:numPr>
          <w:ilvl w:val="0"/>
          <w:numId w:val="2"/>
        </w:numPr>
        <w:rPr>
          <w:lang w:val="es-AR"/>
        </w:rPr>
      </w:pPr>
      <w:r w:rsidRPr="00BD230D">
        <w:rPr>
          <w:lang w:val="es-AR"/>
        </w:rPr>
        <w:t>El jugador se puede mover hasta dos pasos por turno.</w:t>
      </w:r>
    </w:p>
    <w:p w14:paraId="1D941453" w14:textId="38F9FA91" w:rsidR="00BD230D" w:rsidRPr="00BD230D" w:rsidRDefault="00BD230D" w:rsidP="00BD230D">
      <w:pPr>
        <w:pStyle w:val="ListParagraph"/>
        <w:numPr>
          <w:ilvl w:val="0"/>
          <w:numId w:val="2"/>
        </w:numPr>
        <w:rPr>
          <w:lang w:val="es-AR"/>
        </w:rPr>
      </w:pPr>
      <w:r w:rsidRPr="00BD230D">
        <w:rPr>
          <w:lang w:val="es-AR"/>
        </w:rPr>
        <w:lastRenderedPageBreak/>
        <w:t>El jugador puede atacar si otro jugador (o jugadores) se encuentra próximo a él.</w:t>
      </w:r>
    </w:p>
    <w:p w14:paraId="03272159" w14:textId="2E6F6E60" w:rsidR="00EF487D" w:rsidRDefault="00BD230D" w:rsidP="00BD230D">
      <w:pPr>
        <w:pStyle w:val="ListParagraph"/>
        <w:numPr>
          <w:ilvl w:val="0"/>
          <w:numId w:val="2"/>
        </w:numPr>
        <w:rPr>
          <w:lang w:val="es-AR"/>
        </w:rPr>
      </w:pPr>
      <w:r w:rsidRPr="00BD230D">
        <w:rPr>
          <w:lang w:val="es-AR"/>
        </w:rPr>
        <w:t>Monstruo puede atacar a cualquiera, sobreviviente puede atacar sólo a monstruo</w:t>
      </w:r>
      <w:r w:rsidRPr="00BD230D">
        <w:rPr>
          <w:lang w:val="es-AR"/>
        </w:rPr>
        <w:t>.</w:t>
      </w:r>
    </w:p>
    <w:p w14:paraId="03EA33D8" w14:textId="46ADD636" w:rsidR="00BD230D" w:rsidRDefault="00BD230D" w:rsidP="00BD230D">
      <w:pPr>
        <w:pStyle w:val="Heading1"/>
        <w:rPr>
          <w:lang w:val="es-AR"/>
        </w:rPr>
      </w:pPr>
    </w:p>
    <w:p w14:paraId="1125CA19" w14:textId="77777777" w:rsidR="00BD230D" w:rsidRDefault="00BD23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14:paraId="15FFA86A" w14:textId="481AA96D" w:rsidR="00BD230D" w:rsidRDefault="00BD230D" w:rsidP="00BD230D">
      <w:pPr>
        <w:pStyle w:val="Heading1"/>
        <w:numPr>
          <w:ilvl w:val="0"/>
          <w:numId w:val="1"/>
        </w:numPr>
        <w:rPr>
          <w:lang w:val="es-AR"/>
        </w:rPr>
      </w:pPr>
      <w:bookmarkStart w:id="20" w:name="_Toc526260889"/>
      <w:r>
        <w:rPr>
          <w:lang w:val="es-AR"/>
        </w:rPr>
        <w:lastRenderedPageBreak/>
        <w:t>Diseño</w:t>
      </w:r>
      <w:bookmarkEnd w:id="20"/>
    </w:p>
    <w:p w14:paraId="41E29A6E" w14:textId="77777777" w:rsidR="00BD230D" w:rsidRDefault="00BD23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14:paraId="720F180D" w14:textId="7545FC00" w:rsidR="00BD230D" w:rsidRDefault="00BD230D" w:rsidP="00BD230D">
      <w:pPr>
        <w:pStyle w:val="Heading1"/>
        <w:numPr>
          <w:ilvl w:val="0"/>
          <w:numId w:val="1"/>
        </w:numPr>
        <w:rPr>
          <w:lang w:val="es-AR"/>
        </w:rPr>
      </w:pPr>
      <w:bookmarkStart w:id="21" w:name="_Toc526260890"/>
      <w:r>
        <w:rPr>
          <w:lang w:val="es-AR"/>
        </w:rPr>
        <w:lastRenderedPageBreak/>
        <w:t>Protocolo</w:t>
      </w:r>
      <w:bookmarkEnd w:id="21"/>
    </w:p>
    <w:p w14:paraId="18E186BC" w14:textId="2BD2D1F9" w:rsidR="00BD230D" w:rsidRDefault="00BD230D" w:rsidP="00BD230D">
      <w:pPr>
        <w:rPr>
          <w:lang w:val="es-AR"/>
        </w:rPr>
      </w:pPr>
      <w:r>
        <w:rPr>
          <w:lang w:val="es-AR"/>
        </w:rPr>
        <w:t xml:space="preserve">Se </w:t>
      </w:r>
      <w:r w:rsidR="008647EA">
        <w:rPr>
          <w:lang w:val="es-AR"/>
        </w:rPr>
        <w:t>decidió</w:t>
      </w:r>
      <w:r>
        <w:rPr>
          <w:lang w:val="es-AR"/>
        </w:rPr>
        <w:t xml:space="preserve"> que el protocolo proporcionado por la letra no iba a ser el mas adecuado para nuestro sistema, por lo </w:t>
      </w:r>
      <w:r w:rsidR="008647EA">
        <w:rPr>
          <w:lang w:val="es-AR"/>
        </w:rPr>
        <w:t>tanto,</w:t>
      </w:r>
      <w:r>
        <w:rPr>
          <w:lang w:val="es-AR"/>
        </w:rPr>
        <w:t xml:space="preserve"> se </w:t>
      </w:r>
      <w:r w:rsidR="008647EA">
        <w:rPr>
          <w:lang w:val="es-AR"/>
        </w:rPr>
        <w:t>decidió</w:t>
      </w:r>
      <w:r>
        <w:rPr>
          <w:lang w:val="es-AR"/>
        </w:rPr>
        <w:t xml:space="preserve"> adaptarlo para nuestras necesidades.</w:t>
      </w:r>
    </w:p>
    <w:p w14:paraId="52EA435B" w14:textId="75CF0216" w:rsidR="00BD230D" w:rsidRDefault="00BD230D" w:rsidP="00BD230D">
      <w:pPr>
        <w:rPr>
          <w:lang w:val="es-AR"/>
        </w:rPr>
      </w:pPr>
      <w:r>
        <w:rPr>
          <w:lang w:val="es-AR"/>
        </w:rPr>
        <w:t>El formato resultante es el siguiente</w:t>
      </w:r>
      <w:r w:rsidRPr="00BD230D">
        <w:rPr>
          <w:lang w:val="es-AR"/>
        </w:rPr>
        <w:t>: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D230D" w14:paraId="05D7D3C8" w14:textId="77777777" w:rsidTr="005B5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8FF6186" w14:textId="5E9E2CC9" w:rsidR="00BD230D" w:rsidRDefault="00BD230D" w:rsidP="00BD230D">
            <w:pPr>
              <w:rPr>
                <w:lang w:val="es-AR"/>
              </w:rPr>
            </w:pPr>
            <w:r>
              <w:rPr>
                <w:lang w:val="es-AR"/>
              </w:rPr>
              <w:t>Campo</w:t>
            </w:r>
          </w:p>
        </w:tc>
        <w:tc>
          <w:tcPr>
            <w:tcW w:w="2254" w:type="dxa"/>
          </w:tcPr>
          <w:p w14:paraId="184D0A7A" w14:textId="58274C05" w:rsidR="00BD230D" w:rsidRDefault="00BD230D" w:rsidP="00BD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Acción</w:t>
            </w:r>
          </w:p>
        </w:tc>
        <w:tc>
          <w:tcPr>
            <w:tcW w:w="2254" w:type="dxa"/>
          </w:tcPr>
          <w:p w14:paraId="5E97B805" w14:textId="2AF0D9B7" w:rsidR="00BD230D" w:rsidRDefault="00BD230D" w:rsidP="00BD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Largo</w:t>
            </w:r>
          </w:p>
        </w:tc>
        <w:tc>
          <w:tcPr>
            <w:tcW w:w="2254" w:type="dxa"/>
          </w:tcPr>
          <w:p w14:paraId="7D7B7F84" w14:textId="6A3ED870" w:rsidR="00BD230D" w:rsidRDefault="00BD230D" w:rsidP="00BD23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Data</w:t>
            </w:r>
          </w:p>
        </w:tc>
      </w:tr>
      <w:tr w:rsidR="00BD230D" w14:paraId="1E215599" w14:textId="77777777" w:rsidTr="005B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3E457A1" w14:textId="6252518D" w:rsidR="00BD230D" w:rsidRDefault="00BD230D" w:rsidP="00BD230D">
            <w:pPr>
              <w:rPr>
                <w:lang w:val="es-AR"/>
              </w:rPr>
            </w:pPr>
            <w:r>
              <w:rPr>
                <w:lang w:val="es-AR"/>
              </w:rPr>
              <w:t>Valores</w:t>
            </w:r>
          </w:p>
        </w:tc>
        <w:tc>
          <w:tcPr>
            <w:tcW w:w="2254" w:type="dxa"/>
          </w:tcPr>
          <w:p w14:paraId="2A028944" w14:textId="7ACCCD69" w:rsidR="00BD230D" w:rsidRDefault="00BD230D" w:rsidP="00BD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0-99</w:t>
            </w:r>
          </w:p>
        </w:tc>
        <w:tc>
          <w:tcPr>
            <w:tcW w:w="2254" w:type="dxa"/>
          </w:tcPr>
          <w:p w14:paraId="3E58BE02" w14:textId="3B19AEBB" w:rsidR="00BD230D" w:rsidRDefault="00BD230D" w:rsidP="00BD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Entero</w:t>
            </w:r>
          </w:p>
        </w:tc>
        <w:tc>
          <w:tcPr>
            <w:tcW w:w="2254" w:type="dxa"/>
          </w:tcPr>
          <w:p w14:paraId="6D7E376E" w14:textId="79DDE2F9" w:rsidR="00BD230D" w:rsidRDefault="005B5682" w:rsidP="00BD2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iable</w:t>
            </w:r>
          </w:p>
        </w:tc>
      </w:tr>
      <w:tr w:rsidR="00BD230D" w14:paraId="2EA193D3" w14:textId="77777777" w:rsidTr="005B5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DD91F0" w14:textId="5A2A33A9" w:rsidR="00BD230D" w:rsidRDefault="00BD230D" w:rsidP="00BD230D">
            <w:pPr>
              <w:rPr>
                <w:lang w:val="es-AR"/>
              </w:rPr>
            </w:pPr>
            <w:r>
              <w:rPr>
                <w:lang w:val="es-AR"/>
              </w:rPr>
              <w:t>Largo</w:t>
            </w:r>
          </w:p>
        </w:tc>
        <w:tc>
          <w:tcPr>
            <w:tcW w:w="2254" w:type="dxa"/>
          </w:tcPr>
          <w:p w14:paraId="7234AFB4" w14:textId="1DF11C06" w:rsidR="00BD230D" w:rsidRDefault="00BD230D" w:rsidP="00BD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2254" w:type="dxa"/>
          </w:tcPr>
          <w:p w14:paraId="6A456E9F" w14:textId="6351061C" w:rsidR="00BD230D" w:rsidRDefault="00BD230D" w:rsidP="00BD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2254" w:type="dxa"/>
          </w:tcPr>
          <w:p w14:paraId="04B1A8B3" w14:textId="7B1380BB" w:rsidR="00BD230D" w:rsidRDefault="005B5682" w:rsidP="00BD2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iable</w:t>
            </w:r>
          </w:p>
        </w:tc>
      </w:tr>
    </w:tbl>
    <w:p w14:paraId="218FF93C" w14:textId="77777777" w:rsidR="00BD230D" w:rsidRPr="00BD230D" w:rsidRDefault="00BD230D" w:rsidP="00BD230D">
      <w:pPr>
        <w:rPr>
          <w:lang w:val="es-AR"/>
        </w:rPr>
      </w:pPr>
    </w:p>
    <w:p w14:paraId="4BF7599F" w14:textId="02C494EC" w:rsidR="00BD230D" w:rsidRDefault="005B5682" w:rsidP="00BD230D">
      <w:pPr>
        <w:rPr>
          <w:lang w:val="es-AR"/>
        </w:rPr>
      </w:pPr>
      <w:r>
        <w:rPr>
          <w:lang w:val="es-AR"/>
        </w:rPr>
        <w:t xml:space="preserve">El campo acción hace referencia al tipo </w:t>
      </w:r>
      <w:r w:rsidRPr="005B5682">
        <w:rPr>
          <w:lang w:val="es-AR"/>
        </w:rPr>
        <w:t>“</w:t>
      </w:r>
      <w:r>
        <w:rPr>
          <w:lang w:val="es-AR"/>
        </w:rPr>
        <w:t>ActionType” que en el alcance de esta entrega puede tener los siguientes valores:</w:t>
      </w:r>
    </w:p>
    <w:p w14:paraId="5D85799D" w14:textId="546AB947" w:rsidR="005B5682" w:rsidRPr="005B5682" w:rsidRDefault="005B5682" w:rsidP="005B56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5682">
        <w:rPr>
          <w:rFonts w:ascii="Consolas" w:hAnsi="Consolas" w:cs="Consolas"/>
          <w:color w:val="000000"/>
          <w:sz w:val="19"/>
          <w:szCs w:val="19"/>
        </w:rPr>
        <w:t>ConnectToServer</w:t>
      </w:r>
    </w:p>
    <w:p w14:paraId="64975160" w14:textId="1A3302CE" w:rsidR="005B5682" w:rsidRPr="005B5682" w:rsidRDefault="005B5682" w:rsidP="005B56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5682">
        <w:rPr>
          <w:rFonts w:ascii="Consolas" w:hAnsi="Consolas" w:cs="Consolas"/>
          <w:color w:val="000000"/>
          <w:sz w:val="19"/>
          <w:szCs w:val="19"/>
        </w:rPr>
        <w:t>ListConnectedUsers</w:t>
      </w:r>
    </w:p>
    <w:p w14:paraId="1C19CBCF" w14:textId="5A15D756" w:rsidR="005B5682" w:rsidRPr="005B5682" w:rsidRDefault="005B5682" w:rsidP="005B56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5682">
        <w:rPr>
          <w:rFonts w:ascii="Consolas" w:hAnsi="Consolas" w:cs="Consolas"/>
          <w:color w:val="000000"/>
          <w:sz w:val="19"/>
          <w:szCs w:val="19"/>
        </w:rPr>
        <w:t>ListRegisteredUser</w:t>
      </w:r>
      <w:r w:rsidRPr="005B5682">
        <w:rPr>
          <w:rFonts w:ascii="Consolas" w:hAnsi="Consolas" w:cs="Consolas"/>
          <w:color w:val="000000"/>
          <w:sz w:val="19"/>
          <w:szCs w:val="19"/>
        </w:rPr>
        <w:t>s</w:t>
      </w:r>
    </w:p>
    <w:p w14:paraId="24AC8850" w14:textId="18646458" w:rsidR="005B5682" w:rsidRPr="005B5682" w:rsidRDefault="005B5682" w:rsidP="005B56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5682">
        <w:rPr>
          <w:rFonts w:ascii="Consolas" w:hAnsi="Consolas" w:cs="Consolas"/>
          <w:color w:val="000000"/>
          <w:sz w:val="19"/>
          <w:szCs w:val="19"/>
        </w:rPr>
        <w:t>JoinMatch</w:t>
      </w:r>
    </w:p>
    <w:p w14:paraId="09F61CD0" w14:textId="1535ECAF" w:rsidR="005B5682" w:rsidRPr="005B5682" w:rsidRDefault="005B5682" w:rsidP="005B56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5682">
        <w:rPr>
          <w:rFonts w:ascii="Consolas" w:hAnsi="Consolas" w:cs="Consolas"/>
          <w:color w:val="000000"/>
          <w:sz w:val="19"/>
          <w:szCs w:val="19"/>
        </w:rPr>
        <w:t>Exit</w:t>
      </w:r>
    </w:p>
    <w:p w14:paraId="41BC106F" w14:textId="73842C04" w:rsidR="005B5682" w:rsidRPr="005B5682" w:rsidRDefault="005B5682" w:rsidP="005B568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5682">
        <w:rPr>
          <w:rFonts w:ascii="Consolas" w:hAnsi="Consolas" w:cs="Consolas"/>
          <w:color w:val="000000"/>
          <w:sz w:val="19"/>
          <w:szCs w:val="19"/>
        </w:rPr>
        <w:t>MovePlayer</w:t>
      </w:r>
    </w:p>
    <w:p w14:paraId="4A91D4FC" w14:textId="7A20A7D4" w:rsidR="005B5682" w:rsidRPr="005B5682" w:rsidRDefault="005B5682" w:rsidP="005B5682">
      <w:pPr>
        <w:pStyle w:val="ListParagraph"/>
        <w:numPr>
          <w:ilvl w:val="0"/>
          <w:numId w:val="3"/>
        </w:numPr>
      </w:pPr>
      <w:r w:rsidRPr="005B5682">
        <w:rPr>
          <w:rFonts w:ascii="Consolas" w:hAnsi="Consolas" w:cs="Consolas"/>
          <w:color w:val="000000"/>
          <w:sz w:val="19"/>
          <w:szCs w:val="19"/>
        </w:rPr>
        <w:t>AttackPlayer</w:t>
      </w:r>
    </w:p>
    <w:p w14:paraId="51D35FCF" w14:textId="2C005D4E" w:rsidR="005B5682" w:rsidRDefault="005B5682" w:rsidP="005B5682">
      <w:pPr>
        <w:rPr>
          <w:lang w:val="es-AR"/>
        </w:rPr>
      </w:pPr>
      <w:r w:rsidRPr="005B5682">
        <w:rPr>
          <w:lang w:val="es-AR"/>
        </w:rPr>
        <w:t>Cada una de estas o</w:t>
      </w:r>
      <w:r>
        <w:rPr>
          <w:lang w:val="es-AR"/>
        </w:rPr>
        <w:t>pciones esta asociada a los pedidos del cliente.</w:t>
      </w:r>
    </w:p>
    <w:p w14:paraId="25085221" w14:textId="4B4378D4" w:rsidR="00DB1EB1" w:rsidRDefault="00DB1EB1" w:rsidP="005B5682">
      <w:pPr>
        <w:rPr>
          <w:lang w:val="es-AR"/>
        </w:rPr>
      </w:pPr>
    </w:p>
    <w:p w14:paraId="767F49BC" w14:textId="7CBA1A5B" w:rsidR="00DB1EB1" w:rsidRPr="00DB1EB1" w:rsidRDefault="00DB1EB1" w:rsidP="00DB1EB1">
      <w:pPr>
        <w:pStyle w:val="Heading1"/>
        <w:numPr>
          <w:ilvl w:val="0"/>
          <w:numId w:val="1"/>
        </w:numPr>
        <w:rPr>
          <w:lang w:val="es-AR"/>
        </w:rPr>
      </w:pPr>
      <w:bookmarkStart w:id="22" w:name="_Toc526260891"/>
      <w:r>
        <w:rPr>
          <w:lang w:val="es-AR"/>
        </w:rPr>
        <w:t>Decisiones y Supuestos</w:t>
      </w:r>
      <w:bookmarkEnd w:id="22"/>
    </w:p>
    <w:p w14:paraId="1815BC6D" w14:textId="501045B8" w:rsidR="00BD230D" w:rsidRDefault="00DB1EB1" w:rsidP="00DB1EB1">
      <w:pPr>
        <w:pStyle w:val="ListParagraph"/>
        <w:numPr>
          <w:ilvl w:val="0"/>
          <w:numId w:val="5"/>
        </w:numPr>
        <w:rPr>
          <w:lang w:val="es-AR"/>
        </w:rPr>
      </w:pPr>
      <w:r w:rsidRPr="00DB1EB1">
        <w:rPr>
          <w:lang w:val="es-AR"/>
        </w:rPr>
        <w:t>Si un jugador realiza un pedido para unirse a una partida y no hay ninguna partida activa, se crea una nueva partida y se une al jugador automáticamente.</w:t>
      </w:r>
    </w:p>
    <w:p w14:paraId="1B4F7F42" w14:textId="13B845C3" w:rsidR="00DB1EB1" w:rsidRDefault="00DB1EB1" w:rsidP="00DB1EB1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Se le pide el Rol a un jugador cuando se va a unir a una partida.</w:t>
      </w:r>
    </w:p>
    <w:p w14:paraId="1F5914EC" w14:textId="05C12DAF" w:rsidR="00DB1EB1" w:rsidRPr="00DB1EB1" w:rsidRDefault="00DB1EB1" w:rsidP="00DB1EB1">
      <w:pPr>
        <w:pStyle w:val="ListParagraph"/>
        <w:numPr>
          <w:ilvl w:val="0"/>
          <w:numId w:val="5"/>
        </w:numPr>
        <w:rPr>
          <w:lang w:val="es-AR"/>
        </w:rPr>
      </w:pPr>
      <w:r>
        <w:rPr>
          <w:lang w:val="es-AR"/>
        </w:rPr>
        <w:t>Si un cliente intenta conectarse con el nickname de un usuario ya registrado, se lo asocia con el mismo, si este no esta conectado.</w:t>
      </w:r>
    </w:p>
    <w:p w14:paraId="48D27165" w14:textId="77777777" w:rsidR="00DB1EB1" w:rsidRPr="005B5682" w:rsidRDefault="00DB1EB1" w:rsidP="00EF487D">
      <w:pPr>
        <w:rPr>
          <w:lang w:val="es-AR"/>
        </w:rPr>
      </w:pPr>
    </w:p>
    <w:sectPr w:rsidR="00DB1EB1" w:rsidRPr="005B5682" w:rsidSect="006E11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41C9"/>
    <w:multiLevelType w:val="multilevel"/>
    <w:tmpl w:val="96A6C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4EA7D99"/>
    <w:multiLevelType w:val="hybridMultilevel"/>
    <w:tmpl w:val="678CF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20C4A"/>
    <w:multiLevelType w:val="hybridMultilevel"/>
    <w:tmpl w:val="A5926BDA"/>
    <w:lvl w:ilvl="0" w:tplc="54141A7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476CD"/>
    <w:multiLevelType w:val="hybridMultilevel"/>
    <w:tmpl w:val="C52A4FA8"/>
    <w:lvl w:ilvl="0" w:tplc="54141A7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D2568"/>
    <w:multiLevelType w:val="hybridMultilevel"/>
    <w:tmpl w:val="616A8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23"/>
    <w:rsid w:val="005B5682"/>
    <w:rsid w:val="0066536B"/>
    <w:rsid w:val="006C26B5"/>
    <w:rsid w:val="006E1123"/>
    <w:rsid w:val="008647EA"/>
    <w:rsid w:val="009D203F"/>
    <w:rsid w:val="00AC49F6"/>
    <w:rsid w:val="00BD230D"/>
    <w:rsid w:val="00DB1EB1"/>
    <w:rsid w:val="00E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3A18"/>
  <w15:chartTrackingRefBased/>
  <w15:docId w15:val="{FE5FDA21-2F6A-44F3-B16D-747A5055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8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1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12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E11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48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48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8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D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B5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5B5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B1E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1E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E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E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1E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 Pollio - 192448
Andres Della Cella - 19394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B1C23-8428-44BB-BAA2-549CA102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ligatorio 1 - slasher</vt:lpstr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orio 1 - slasher</dc:title>
  <dc:subject>Programación de Redes – octubre 2017</dc:subject>
  <dc:creator>Luis Barrague &amp; Roberto Assandri</dc:creator>
  <cp:keywords/>
  <dc:description/>
  <cp:lastModifiedBy>fpolliop@gmail.com</cp:lastModifiedBy>
  <cp:revision>5</cp:revision>
  <dcterms:created xsi:type="dcterms:W3CDTF">2018-10-02T18:37:00Z</dcterms:created>
  <dcterms:modified xsi:type="dcterms:W3CDTF">2018-10-02T19:27:00Z</dcterms:modified>
</cp:coreProperties>
</file>